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1A366B" w:rsidRDefault="004C4E2D" w:rsidP="00AF29E9">
      <w:pPr>
        <w:spacing w:after="0" w:line="240" w:lineRule="auto"/>
        <w:rPr>
          <w:rFonts w:ascii="Bookman Old Style" w:hAnsi="Bookman Old Style"/>
          <w:b/>
          <w:bCs/>
        </w:rPr>
      </w:pPr>
      <w:r w:rsidRPr="001A366B">
        <w:rPr>
          <w:rFonts w:ascii="Bookman Old Style" w:hAnsi="Bookman Old Style"/>
          <w:b/>
          <w:bCs/>
          <w:u w:val="single"/>
        </w:rPr>
        <w:t>ΑΝΩΤΑΤΟ ΔΙΚΑΣΤΗΡΙΟ ΚΥΠΡΟΥ</w:t>
      </w:r>
      <w:r w:rsidRPr="001A366B">
        <w:rPr>
          <w:rFonts w:ascii="Bookman Old Style" w:hAnsi="Bookman Old Style"/>
          <w:b/>
          <w:bCs/>
        </w:rPr>
        <w:tab/>
      </w:r>
      <w:r w:rsidRPr="001A366B">
        <w:rPr>
          <w:rFonts w:ascii="Bookman Old Style" w:hAnsi="Bookman Old Style"/>
          <w:b/>
          <w:bCs/>
        </w:rPr>
        <w:tab/>
        <w:t xml:space="preserve">  </w:t>
      </w:r>
    </w:p>
    <w:p w14:paraId="1E8B33F2" w14:textId="460273FB" w:rsidR="00B2190D" w:rsidRPr="001A366B" w:rsidRDefault="00AF29E9" w:rsidP="00AF29E9">
      <w:pPr>
        <w:spacing w:after="0" w:line="240" w:lineRule="auto"/>
        <w:rPr>
          <w:rFonts w:ascii="Bookman Old Style" w:hAnsi="Bookman Old Style"/>
        </w:rPr>
      </w:pPr>
      <w:r w:rsidRPr="001A366B">
        <w:rPr>
          <w:rFonts w:ascii="Bookman Old Style" w:hAnsi="Bookman Old Style"/>
          <w:b/>
          <w:bCs/>
          <w:u w:val="single"/>
        </w:rPr>
        <w:t>ΔΕΥΤΕΡΟΒΑΘΜΙΑ ΔΙΚΑΙΟΔΟΣΙΑ</w:t>
      </w:r>
      <w:r w:rsidRPr="001A366B">
        <w:rPr>
          <w:rFonts w:ascii="Bookman Old Style" w:hAnsi="Bookman Old Style"/>
        </w:rPr>
        <w:t xml:space="preserve"> </w:t>
      </w:r>
      <w:r w:rsidRPr="001A366B">
        <w:rPr>
          <w:rFonts w:ascii="Bookman Old Style" w:hAnsi="Bookman Old Style"/>
        </w:rPr>
        <w:tab/>
      </w:r>
    </w:p>
    <w:p w14:paraId="67284F7B" w14:textId="77777777" w:rsidR="006324CD" w:rsidRDefault="006324CD" w:rsidP="00AF29E9">
      <w:pPr>
        <w:spacing w:after="0" w:line="240" w:lineRule="auto"/>
        <w:rPr>
          <w:rFonts w:ascii="Bookman Old Style" w:hAnsi="Bookman Old Style"/>
        </w:rPr>
      </w:pPr>
    </w:p>
    <w:p w14:paraId="7FE12A22" w14:textId="77777777" w:rsidR="001A366B" w:rsidRDefault="001A366B" w:rsidP="00AF29E9">
      <w:pPr>
        <w:spacing w:after="0" w:line="240" w:lineRule="auto"/>
        <w:rPr>
          <w:rFonts w:ascii="Bookman Old Style" w:hAnsi="Bookman Old Style"/>
        </w:rPr>
      </w:pPr>
    </w:p>
    <w:p w14:paraId="6865F8F6" w14:textId="3041B226" w:rsidR="00AF29E9" w:rsidRPr="00035BF2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 w:rsidRPr="004C4E2D">
        <w:rPr>
          <w:rFonts w:ascii="Bookman Old Style" w:hAnsi="Bookman Old Style"/>
        </w:rPr>
        <w:t>Εβδομαδιαίο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Πίνακα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Εφέσεων</w:t>
      </w:r>
      <w:r w:rsidR="00035BF2" w:rsidRPr="00035BF2">
        <w:rPr>
          <w:rFonts w:ascii="Bookman Old Style" w:hAnsi="Bookman Old Style"/>
        </w:rPr>
        <w:t>/</w:t>
      </w:r>
      <w:r w:rsidR="00035BF2">
        <w:rPr>
          <w:rFonts w:ascii="Bookman Old Style" w:hAnsi="Bookman Old Style"/>
        </w:rPr>
        <w:t>Αιτήσεων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για</w:t>
      </w:r>
      <w:r w:rsidRPr="00035BF2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DefaultPlaceholder_-1854013437"/>
          </w:placeholder>
          <w:date w:fullDate="2022-10-03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7749BA" w:rsidRPr="007749BA">
            <w:rPr>
              <w:rFonts w:ascii="Bookman Old Style" w:hAnsi="Bookman Old Style"/>
              <w:b/>
              <w:bCs/>
              <w:u w:val="single"/>
            </w:rPr>
            <w:t>03/10/2022</w:t>
          </w:r>
        </w:sdtContent>
      </w:sdt>
      <w:r w:rsidRPr="00035BF2">
        <w:rPr>
          <w:rFonts w:ascii="Bookman Old Style" w:hAnsi="Bookman Old Style"/>
          <w:b/>
          <w:bCs/>
          <w:u w:val="single"/>
        </w:rPr>
        <w:t xml:space="preserve"> </w:t>
      </w:r>
      <w:r w:rsidRPr="004C4E2D">
        <w:rPr>
          <w:rFonts w:ascii="Bookman Old Style" w:hAnsi="Bookman Old Style"/>
          <w:b/>
          <w:bCs/>
          <w:u w:val="single"/>
        </w:rPr>
        <w:t>μέχρι</w:t>
      </w:r>
      <w:r w:rsidRPr="00035BF2">
        <w:rPr>
          <w:rFonts w:ascii="Bookman Old Style" w:hAnsi="Bookman Old Style"/>
          <w:b/>
          <w:bCs/>
          <w:u w:val="sing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DefaultPlaceholder_-1854013437"/>
          </w:placeholder>
          <w:date w:fullDate="2022-10-07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7749BA">
            <w:rPr>
              <w:rFonts w:ascii="Bookman Old Style" w:hAnsi="Bookman Old Style"/>
              <w:b/>
              <w:bCs/>
              <w:u w:val="single"/>
            </w:rPr>
            <w:t>07/10/2022</w:t>
          </w:r>
        </w:sdtContent>
      </w:sdt>
    </w:p>
    <w:tbl>
      <w:tblPr>
        <w:tblStyle w:val="TableGrid"/>
        <w:tblpPr w:leftFromText="180" w:rightFromText="180" w:vertAnchor="page" w:horzAnchor="margin" w:tblpY="2731"/>
        <w:tblW w:w="15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06"/>
        <w:gridCol w:w="1642"/>
        <w:gridCol w:w="3327"/>
        <w:gridCol w:w="3190"/>
        <w:gridCol w:w="3190"/>
        <w:gridCol w:w="1669"/>
      </w:tblGrid>
      <w:tr w:rsidR="00AF29E9" w:rsidRPr="004C4E2D" w14:paraId="5C3BF4CF" w14:textId="77777777" w:rsidTr="00440109">
        <w:trPr>
          <w:trHeight w:val="529"/>
        </w:trPr>
        <w:tc>
          <w:tcPr>
            <w:tcW w:w="2819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FA539A" w14:textId="77777777" w:rsidR="00AF29E9" w:rsidRPr="004C4E2D" w:rsidRDefault="00AF29E9" w:rsidP="001A366B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157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7660545" w14:textId="77777777" w:rsidR="00AF29E9" w:rsidRPr="00706989" w:rsidRDefault="00AF29E9" w:rsidP="001A366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DefaultPlaceholder_-1854013437"/>
              </w:placeholder>
              <w:date w:fullDate="2022-10-0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FE52F77" w14:textId="63B68A49" w:rsidR="00AF29E9" w:rsidRPr="004C4E2D" w:rsidRDefault="007749BA" w:rsidP="001A366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3/10/2022</w:t>
                </w:r>
              </w:p>
            </w:sdtContent>
          </w:sdt>
        </w:tc>
        <w:tc>
          <w:tcPr>
            <w:tcW w:w="334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65AA466" w14:textId="77777777" w:rsidR="00AF29E9" w:rsidRPr="00706989" w:rsidRDefault="00AF29E9" w:rsidP="001A366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DefaultPlaceholder_-1854013437"/>
              </w:placeholder>
              <w:date w:fullDate="2022-10-0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E61B16C" w14:textId="037B3EE5" w:rsidR="00AF29E9" w:rsidRPr="00706989" w:rsidRDefault="007749BA" w:rsidP="001A366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4/10/2022</w:t>
                </w:r>
              </w:p>
            </w:sdtContent>
          </w:sdt>
        </w:tc>
        <w:tc>
          <w:tcPr>
            <w:tcW w:w="320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4E06A4F" w14:textId="77777777" w:rsidR="00AF29E9" w:rsidRPr="00706989" w:rsidRDefault="00AF29E9" w:rsidP="001A366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DefaultPlaceholder_-1854013437"/>
              </w:placeholder>
              <w:date w:fullDate="2022-10-0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5B05A9" w14:textId="7087B1DA" w:rsidR="00AF29E9" w:rsidRPr="00706989" w:rsidRDefault="007749BA" w:rsidP="001A366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5/10/2022</w:t>
                </w:r>
              </w:p>
            </w:sdtContent>
          </w:sdt>
        </w:tc>
        <w:tc>
          <w:tcPr>
            <w:tcW w:w="320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F4D745" w14:textId="77777777" w:rsidR="00AF29E9" w:rsidRPr="00706989" w:rsidRDefault="00AF29E9" w:rsidP="001A366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DefaultPlaceholder_-1854013437"/>
              </w:placeholder>
              <w:date w:fullDate="2022-10-0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1F358B8" w14:textId="55B73BFB" w:rsidR="00AF29E9" w:rsidRPr="004C4E2D" w:rsidRDefault="007749BA" w:rsidP="001A366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6/10/2022</w:t>
                </w:r>
              </w:p>
            </w:sdtContent>
          </w:sdt>
        </w:tc>
        <w:tc>
          <w:tcPr>
            <w:tcW w:w="166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9F6D39" w14:textId="77777777" w:rsidR="00AF29E9" w:rsidRPr="00706989" w:rsidRDefault="00AF29E9" w:rsidP="001A366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DefaultPlaceholder_-1854013437"/>
              </w:placeholder>
              <w:date w:fullDate="2022-10-0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2E1081" w14:textId="13F1D4EA" w:rsidR="00AF29E9" w:rsidRPr="004C4E2D" w:rsidRDefault="007749BA" w:rsidP="001A366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7/10/2022</w:t>
                </w:r>
              </w:p>
            </w:sdtContent>
          </w:sdt>
        </w:tc>
      </w:tr>
      <w:tr w:rsidR="00AF29E9" w:rsidRPr="004C4E2D" w14:paraId="4F414466" w14:textId="77777777" w:rsidTr="00440109">
        <w:trPr>
          <w:trHeight w:val="2268"/>
        </w:trPr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A1962F" w14:textId="77777777" w:rsidR="00AF29E9" w:rsidRPr="004C4E2D" w:rsidRDefault="00AF29E9" w:rsidP="001A366B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5F0B902B" w14:textId="33375A0E" w:rsidR="00AF29E9" w:rsidRPr="004C4E2D" w:rsidRDefault="00AF29E9" w:rsidP="001A366B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 w:rsidR="001A366B"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9A6AEA4" w14:textId="6118CDC7" w:rsidR="00AF29E9" w:rsidRDefault="00623CD4" w:rsidP="001A366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</w:t>
            </w:r>
            <w:r w:rsidR="001A366B">
              <w:rPr>
                <w:rFonts w:ascii="Bookman Old Style" w:hAnsi="Bookman Old Style"/>
                <w:b/>
                <w:bCs/>
              </w:rPr>
              <w:t>Σ</w:t>
            </w:r>
            <w:r w:rsidR="00AF29E9" w:rsidRPr="004C4E2D">
              <w:rPr>
                <w:rFonts w:ascii="Bookman Old Style" w:hAnsi="Bookman Old Style"/>
                <w:b/>
                <w:bCs/>
              </w:rPr>
              <w:t>, ΔΔ</w:t>
            </w:r>
            <w:r w:rsidR="001A366B">
              <w:rPr>
                <w:rFonts w:ascii="Bookman Old Style" w:hAnsi="Bookman Old Style"/>
                <w:b/>
                <w:bCs/>
              </w:rPr>
              <w:t>.</w:t>
            </w:r>
          </w:p>
          <w:p w14:paraId="0F9B316C" w14:textId="77777777" w:rsidR="001A366B" w:rsidRDefault="001A366B" w:rsidP="001A366B">
            <w:pPr>
              <w:rPr>
                <w:rFonts w:ascii="Bookman Old Style" w:hAnsi="Bookman Old Style"/>
                <w:b/>
                <w:bCs/>
              </w:rPr>
            </w:pPr>
          </w:p>
          <w:p w14:paraId="6A86AE6E" w14:textId="34CD7347" w:rsidR="00AF29E9" w:rsidRPr="00B100FE" w:rsidRDefault="00AF29E9" w:rsidP="001A366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="00B100FE">
              <w:rPr>
                <w:rFonts w:ascii="Bookman Old Style" w:hAnsi="Bookman Old Style"/>
                <w:u w:val="single"/>
                <w:lang w:val="en-US"/>
              </w:rPr>
              <w:t>2</w:t>
            </w:r>
          </w:p>
        </w:tc>
        <w:tc>
          <w:tcPr>
            <w:tcW w:w="15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DE9E88" w14:textId="77777777" w:rsidR="00AF29E9" w:rsidRPr="00237044" w:rsidRDefault="00AF29E9" w:rsidP="001A366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3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8FAAE0F" w14:textId="77777777" w:rsidR="001C11C9" w:rsidRDefault="001C11C9" w:rsidP="001A366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39D3411" w14:textId="79E673F0" w:rsidR="007749BA" w:rsidRDefault="007749BA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ειθαρχ. Έφ. 2/22 (οδηγ)</w:t>
            </w:r>
          </w:p>
          <w:p w14:paraId="40E32886" w14:textId="77777777" w:rsidR="007749BA" w:rsidRDefault="007749BA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81/21 (ακρ)</w:t>
            </w:r>
          </w:p>
          <w:p w14:paraId="659666EF" w14:textId="77777777" w:rsidR="007749BA" w:rsidRDefault="007749BA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2/22 (οδηγ)</w:t>
            </w:r>
          </w:p>
          <w:p w14:paraId="30CCF6C1" w14:textId="77777777" w:rsidR="00AF29E9" w:rsidRDefault="007749BA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</w:t>
            </w:r>
            <w:r w:rsidR="006F1799" w:rsidRPr="0044010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Έφ.</w:t>
            </w:r>
            <w:r w:rsidR="006F1799" w:rsidRPr="0044010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11</w:t>
            </w:r>
            <w:r w:rsidR="006F1799" w:rsidRPr="00440109">
              <w:rPr>
                <w:rFonts w:ascii="Bookman Old Style" w:hAnsi="Bookman Old Style"/>
                <w:sz w:val="21"/>
                <w:szCs w:val="21"/>
              </w:rPr>
              <w:t>1</w:t>
            </w:r>
            <w:r>
              <w:rPr>
                <w:rFonts w:ascii="Bookman Old Style" w:hAnsi="Bookman Old Style"/>
                <w:sz w:val="21"/>
                <w:szCs w:val="21"/>
              </w:rPr>
              <w:t>/22 &amp; 47/22 (οδηγ)</w:t>
            </w:r>
          </w:p>
          <w:p w14:paraId="6D3076C1" w14:textId="77777777" w:rsidR="00440109" w:rsidRDefault="00440109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21/21 (οδηγ)</w:t>
            </w:r>
          </w:p>
          <w:p w14:paraId="52350E2D" w14:textId="77777777" w:rsidR="00440109" w:rsidRDefault="00440109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42/22 κ.ά.(οδηγ)</w:t>
            </w:r>
          </w:p>
          <w:p w14:paraId="1D393E99" w14:textId="2CDF622B" w:rsidR="00440109" w:rsidRDefault="00440109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62/20(οδηγ &amp; επίδ)</w:t>
            </w:r>
          </w:p>
          <w:p w14:paraId="053BE7EB" w14:textId="77777777" w:rsidR="00440109" w:rsidRDefault="00440109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42/21 (οδηγ)</w:t>
            </w:r>
          </w:p>
          <w:p w14:paraId="06475722" w14:textId="77777777" w:rsidR="001C11C9" w:rsidRDefault="001C11C9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95/21 (οδηγ)</w:t>
            </w:r>
          </w:p>
          <w:p w14:paraId="3674A8D0" w14:textId="3BB412F0" w:rsidR="001C11C9" w:rsidRPr="00440109" w:rsidRDefault="001C11C9" w:rsidP="001A366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E56D107" w14:textId="107082CA" w:rsidR="00AF29E9" w:rsidRDefault="007749BA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03/21 (ακρ)</w:t>
            </w:r>
          </w:p>
          <w:p w14:paraId="2DDB1C16" w14:textId="2000AF77" w:rsidR="007749BA" w:rsidRDefault="007749BA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83/21 (ακρ)</w:t>
            </w:r>
          </w:p>
          <w:p w14:paraId="347D127F" w14:textId="6A93AAF7" w:rsidR="007749BA" w:rsidRPr="007749BA" w:rsidRDefault="007749BA" w:rsidP="006F179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</w:t>
            </w:r>
            <w:bookmarkStart w:id="0" w:name="_GoBack"/>
            <w:bookmarkEnd w:id="0"/>
            <w:r>
              <w:rPr>
                <w:rFonts w:ascii="Bookman Old Style" w:hAnsi="Bookman Old Style"/>
                <w:sz w:val="21"/>
                <w:szCs w:val="21"/>
              </w:rPr>
              <w:t xml:space="preserve"> Έφ.164/22 κ.ά. (οδηγ)</w:t>
            </w:r>
          </w:p>
        </w:tc>
        <w:tc>
          <w:tcPr>
            <w:tcW w:w="32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4E16B04" w14:textId="73A6D876" w:rsidR="00AF29E9" w:rsidRDefault="007749BA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05/21 (ακρ)</w:t>
            </w:r>
          </w:p>
          <w:p w14:paraId="7BFE73E6" w14:textId="3BEDF032" w:rsidR="007749BA" w:rsidRDefault="007749BA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24/21 (ακρ)</w:t>
            </w:r>
          </w:p>
          <w:p w14:paraId="3A6C67C0" w14:textId="3322D5D9" w:rsidR="007749BA" w:rsidRDefault="007749BA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52/22 (οδηγ)</w:t>
            </w:r>
          </w:p>
          <w:p w14:paraId="561870FC" w14:textId="491EE6BF" w:rsidR="007749BA" w:rsidRDefault="007749BA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12/21 (οδηγ)</w:t>
            </w:r>
          </w:p>
          <w:p w14:paraId="3D3B714C" w14:textId="41E982BD" w:rsidR="007749BA" w:rsidRPr="00237044" w:rsidRDefault="007749BA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05/22 (οδηγ)</w:t>
            </w:r>
          </w:p>
        </w:tc>
        <w:tc>
          <w:tcPr>
            <w:tcW w:w="1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763E50" w14:textId="77777777" w:rsidR="00AF29E9" w:rsidRPr="00237044" w:rsidRDefault="00AF29E9" w:rsidP="001A366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52A1785E" w14:textId="77777777" w:rsidR="006324CD" w:rsidRDefault="006324CD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0D7D1F7" w14:textId="77777777" w:rsidR="006324CD" w:rsidRDefault="006324CD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42C977B7" w14:textId="77777777" w:rsidR="006324CD" w:rsidRDefault="006324CD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7C1A620B" w14:textId="77777777" w:rsidR="001A366B" w:rsidRDefault="001A366B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548DB69" w14:textId="435F86F7" w:rsidR="00AF29E9" w:rsidRPr="004F7825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4F7825">
        <w:rPr>
          <w:rFonts w:ascii="Bookman Old Style" w:hAnsi="Bookman Old Style"/>
          <w:b/>
          <w:bCs/>
          <w:sz w:val="32"/>
          <w:szCs w:val="32"/>
          <w:u w:val="single"/>
        </w:rPr>
        <w:t xml:space="preserve">ΟΙ ΥΠΟΘΕΣΕΙΣ ΤΟΥ 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</w:rPr>
        <w:t xml:space="preserve"> ΕΝΤΟΠΙΖΟΝΤΑΙ ΣΤΟ ΠΙΝΑΚΙΟ ΤΟΥ 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</w:rPr>
        <w:t xml:space="preserve"> ΔΙΑΔΙΚΤΥΑΚΑ</w:t>
      </w:r>
    </w:p>
    <w:sectPr w:rsidR="00AF29E9" w:rsidRPr="004F7825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144831"/>
    <w:rsid w:val="00155033"/>
    <w:rsid w:val="00186D47"/>
    <w:rsid w:val="001A366B"/>
    <w:rsid w:val="001C11C9"/>
    <w:rsid w:val="00222B1B"/>
    <w:rsid w:val="00237044"/>
    <w:rsid w:val="00252C23"/>
    <w:rsid w:val="002546FD"/>
    <w:rsid w:val="002934ED"/>
    <w:rsid w:val="002A24F2"/>
    <w:rsid w:val="00430FDF"/>
    <w:rsid w:val="00440109"/>
    <w:rsid w:val="004C4E2D"/>
    <w:rsid w:val="004F7825"/>
    <w:rsid w:val="00503EEF"/>
    <w:rsid w:val="00526F8D"/>
    <w:rsid w:val="0054223F"/>
    <w:rsid w:val="005C4354"/>
    <w:rsid w:val="005F700F"/>
    <w:rsid w:val="00623CD4"/>
    <w:rsid w:val="006324CD"/>
    <w:rsid w:val="00655630"/>
    <w:rsid w:val="006D507F"/>
    <w:rsid w:val="006F1799"/>
    <w:rsid w:val="00706989"/>
    <w:rsid w:val="007749BA"/>
    <w:rsid w:val="007A79C8"/>
    <w:rsid w:val="00803D62"/>
    <w:rsid w:val="009011A1"/>
    <w:rsid w:val="00963494"/>
    <w:rsid w:val="00AE0228"/>
    <w:rsid w:val="00AE2D6F"/>
    <w:rsid w:val="00AF29E9"/>
    <w:rsid w:val="00B100FE"/>
    <w:rsid w:val="00B2190D"/>
    <w:rsid w:val="00B23CA0"/>
    <w:rsid w:val="00BA1CF6"/>
    <w:rsid w:val="00C02500"/>
    <w:rsid w:val="00C517F6"/>
    <w:rsid w:val="00E85B1C"/>
    <w:rsid w:val="00E866ED"/>
    <w:rsid w:val="00ED5419"/>
    <w:rsid w:val="00E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40386F"/>
    <w:rsid w:val="005F2E12"/>
    <w:rsid w:val="00615FA0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130F-55AF-42D1-88BB-B32D2CC9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31</cp:revision>
  <cp:lastPrinted>2022-02-23T09:27:00Z</cp:lastPrinted>
  <dcterms:created xsi:type="dcterms:W3CDTF">2022-02-23T08:53:00Z</dcterms:created>
  <dcterms:modified xsi:type="dcterms:W3CDTF">2022-09-30T09:39:00Z</dcterms:modified>
</cp:coreProperties>
</file>